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7" w:rsidRPr="004722D1" w:rsidRDefault="00634897" w:rsidP="00B65C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22D1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722D1" w:rsidRPr="004722D1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FF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722D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FF4912">
        <w:rPr>
          <w:rFonts w:ascii="Times New Roman" w:hAnsi="Times New Roman" w:cs="Times New Roman"/>
          <w:sz w:val="28"/>
          <w:szCs w:val="28"/>
        </w:rPr>
        <w:t xml:space="preserve"> «Солнечный остров</w:t>
      </w:r>
      <w:r w:rsidR="004722D1" w:rsidRPr="004722D1">
        <w:rPr>
          <w:rFonts w:ascii="Times New Roman" w:hAnsi="Times New Roman" w:cs="Times New Roman"/>
          <w:sz w:val="28"/>
          <w:szCs w:val="28"/>
        </w:rPr>
        <w:t>»</w:t>
      </w:r>
    </w:p>
    <w:p w:rsidR="004722D1" w:rsidRPr="004722D1" w:rsidRDefault="004722D1" w:rsidP="00B65C0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634897" w:rsidRPr="004722D1" w:rsidRDefault="00FF4912" w:rsidP="00B65C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="00D62634">
        <w:rPr>
          <w:rFonts w:ascii="Times New Roman" w:hAnsi="Times New Roman" w:cs="Times New Roman"/>
          <w:sz w:val="28"/>
          <w:szCs w:val="28"/>
        </w:rPr>
        <w:t xml:space="preserve"> 2024</w:t>
      </w:r>
      <w:r w:rsidR="00634897" w:rsidRPr="004722D1">
        <w:rPr>
          <w:rFonts w:ascii="Times New Roman" w:hAnsi="Times New Roman" w:cs="Times New Roman"/>
          <w:sz w:val="28"/>
          <w:szCs w:val="28"/>
        </w:rPr>
        <w:t>г.</w:t>
      </w:r>
    </w:p>
    <w:p w:rsidR="00634897" w:rsidRPr="004722D1" w:rsidRDefault="00634897" w:rsidP="00634897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2841"/>
        <w:gridCol w:w="2440"/>
        <w:gridCol w:w="3469"/>
      </w:tblGrid>
      <w:tr w:rsidR="00565EA3" w:rsidRPr="004722D1" w:rsidTr="005860A7"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1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  <w:tc>
          <w:tcPr>
            <w:tcW w:w="34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</w:tr>
      <w:tr w:rsidR="00565EA3" w:rsidRPr="004722D1" w:rsidTr="005860A7">
        <w:trPr>
          <w:trHeight w:val="3514"/>
        </w:trPr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4897" w:rsidRPr="004722D1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2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ень детства</w:t>
            </w:r>
          </w:p>
        </w:tc>
        <w:tc>
          <w:tcPr>
            <w:tcW w:w="3469" w:type="dxa"/>
          </w:tcPr>
          <w:p w:rsidR="005860A7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860A7" w:rsidRDefault="005860A7" w:rsidP="00A80FA8">
            <w:pPr>
              <w:pStyle w:val="a7"/>
              <w:tabs>
                <w:tab w:val="left" w:pos="3675"/>
              </w:tabs>
              <w:ind w:lef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правилами поведения на площадке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897" w:rsidRPr="004722D1" w:rsidRDefault="005860A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62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ткрытие площадки</w:t>
            </w:r>
            <w:proofErr w:type="gramStart"/>
            <w:r w:rsidR="00D62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proofErr w:type="gramEnd"/>
            <w:r w:rsidR="00D62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е, солнце, дружба -вот, что детям нужно!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1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019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634897" w:rsidRDefault="00565EA3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2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площадке</w:t>
            </w:r>
          </w:p>
          <w:p w:rsidR="00565EA3" w:rsidRDefault="00431019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дали»- </w:t>
            </w:r>
            <w:r w:rsidR="00587BDA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565EA3" w:rsidRPr="008F52A3" w:rsidRDefault="00565EA3" w:rsidP="008F52A3">
            <w:pPr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1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доровье 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565EA3" w:rsidRDefault="00565E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65EA3" w:rsidRDefault="008F52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тека 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 о ЗОЖ</w:t>
            </w:r>
          </w:p>
          <w:p w:rsidR="00A80FA8" w:rsidRDefault="008F52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ематической презентации</w:t>
            </w:r>
          </w:p>
          <w:p w:rsidR="00634897" w:rsidRPr="00587BDA" w:rsidRDefault="00587BDA" w:rsidP="00587BDA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разминка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1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8F52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шкинский день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565EA3" w:rsidRDefault="005860A7" w:rsidP="00A80FA8">
            <w:pPr>
              <w:pStyle w:val="a7"/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A80FA8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47BF1" w:rsidRPr="000C4CC8">
              <w:rPr>
                <w:rFonts w:ascii="Times New Roman" w:hAnsi="Times New Roman"/>
                <w:sz w:val="28"/>
                <w:szCs w:val="28"/>
              </w:rPr>
              <w:t xml:space="preserve"> Проведение вик</w:t>
            </w:r>
            <w:r w:rsidR="00914752">
              <w:rPr>
                <w:rFonts w:ascii="Times New Roman" w:hAnsi="Times New Roman"/>
                <w:sz w:val="28"/>
                <w:szCs w:val="28"/>
              </w:rPr>
              <w:t>торины «Сказки Пушкина</w:t>
            </w:r>
            <w:r w:rsidR="00747BF1" w:rsidRPr="000C4C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4897" w:rsidRDefault="00914752" w:rsidP="00A80FA8">
            <w:pPr>
              <w:pStyle w:val="a7"/>
              <w:tabs>
                <w:tab w:val="left" w:pos="3675"/>
              </w:tabs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смотр мультфильма</w:t>
            </w:r>
          </w:p>
          <w:p w:rsidR="005860A7" w:rsidRPr="004722D1" w:rsidRDefault="005860A7" w:rsidP="00A80FA8">
            <w:pPr>
              <w:tabs>
                <w:tab w:val="left" w:pos="3675"/>
              </w:tabs>
              <w:ind w:hanging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4752">
              <w:rPr>
                <w:rFonts w:ascii="Times New Roman" w:hAnsi="Times New Roman" w:cs="Times New Roman"/>
                <w:sz w:val="28"/>
                <w:szCs w:val="28"/>
              </w:rPr>
              <w:t>Чтение сказок А.С.Пушкина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1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634897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1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кологическая викторина «Берегите землю!»</w:t>
            </w:r>
          </w:p>
          <w:p w:rsidR="00565EA3" w:rsidRP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91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к всемирному дню охраны окружающей среды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1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634897" w:rsidRPr="004722D1" w:rsidRDefault="00D62634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Россия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634897" w:rsidRDefault="00565EA3" w:rsidP="005860A7">
            <w:pPr>
              <w:tabs>
                <w:tab w:val="left" w:pos="3675"/>
              </w:tabs>
              <w:ind w:hanging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747BF1" w:rsidRPr="000C4CC8" w:rsidRDefault="00747BF1" w:rsidP="0074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4C71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747BF1" w:rsidRPr="00A34C71" w:rsidRDefault="00747BF1" w:rsidP="00A34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="00A34C71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proofErr w:type="gramEnd"/>
            <w:r w:rsidR="00A34C71">
              <w:rPr>
                <w:rFonts w:ascii="Times New Roman" w:hAnsi="Times New Roman"/>
                <w:sz w:val="28"/>
                <w:szCs w:val="28"/>
              </w:rPr>
              <w:t xml:space="preserve"> минутка</w:t>
            </w:r>
          </w:p>
          <w:p w:rsidR="005860A7" w:rsidRPr="004722D1" w:rsidRDefault="00A34C71" w:rsidP="00747BF1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7BF1">
              <w:rPr>
                <w:rFonts w:ascii="Times New Roman" w:hAnsi="Times New Roman"/>
                <w:sz w:val="28"/>
                <w:szCs w:val="28"/>
              </w:rPr>
              <w:t>.</w:t>
            </w:r>
            <w:r w:rsidR="00747BF1"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1" w:type="dxa"/>
          </w:tcPr>
          <w:p w:rsidR="00565EA3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565EA3" w:rsidRPr="004722D1" w:rsidRDefault="00A60D05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3469" w:type="dxa"/>
          </w:tcPr>
          <w:p w:rsidR="00565EA3" w:rsidRDefault="00565EA3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3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8C432A" w:rsidRDefault="0063648F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и про цвета</w:t>
            </w:r>
            <w:proofErr w:type="gramEnd"/>
            <w:r w:rsidR="0034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0A7" w:rsidRDefault="00AF34FE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рисунков на асфальте</w:t>
            </w:r>
            <w:r w:rsidR="00344D64">
              <w:rPr>
                <w:rFonts w:ascii="Times New Roman" w:hAnsi="Times New Roman" w:cs="Times New Roman"/>
                <w:sz w:val="28"/>
                <w:szCs w:val="28"/>
              </w:rPr>
              <w:t xml:space="preserve"> « Рисуем лето»</w:t>
            </w:r>
          </w:p>
          <w:p w:rsidR="00A80FA8" w:rsidRPr="004722D1" w:rsidRDefault="00A80FA8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F1" w:rsidRPr="004722D1" w:rsidTr="005860A7">
        <w:tc>
          <w:tcPr>
            <w:tcW w:w="669" w:type="dxa"/>
          </w:tcPr>
          <w:p w:rsidR="00747BF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1" w:type="dxa"/>
          </w:tcPr>
          <w:p w:rsidR="00747BF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747BF1" w:rsidRPr="004722D1" w:rsidRDefault="0063648F" w:rsidP="004C7A2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ащиту детства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о правилах поведения в обществе</w:t>
            </w:r>
          </w:p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 дидактические игры</w:t>
            </w:r>
          </w:p>
          <w:p w:rsidR="00747BF1" w:rsidRPr="004722D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 </w:t>
            </w:r>
            <w:r w:rsidR="0063648F">
              <w:rPr>
                <w:rFonts w:ascii="Times New Roman" w:hAnsi="Times New Roman" w:cs="Times New Roman"/>
                <w:sz w:val="28"/>
                <w:szCs w:val="28"/>
              </w:rPr>
              <w:t>В защиту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и</w:t>
            </w:r>
            <w:r w:rsidR="0063648F">
              <w:rPr>
                <w:rFonts w:ascii="Times New Roman" w:hAnsi="Times New Roman" w:cs="Times New Roman"/>
                <w:sz w:val="28"/>
                <w:szCs w:val="28"/>
              </w:rPr>
              <w:t>нтеллектуально-правовая игра-викторина</w:t>
            </w:r>
          </w:p>
        </w:tc>
      </w:tr>
      <w:tr w:rsidR="00914752" w:rsidRPr="004722D1" w:rsidTr="005860A7">
        <w:tc>
          <w:tcPr>
            <w:tcW w:w="669" w:type="dxa"/>
          </w:tcPr>
          <w:p w:rsidR="00914752" w:rsidRPr="004722D1" w:rsidRDefault="00914752" w:rsidP="008C432A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2841" w:type="dxa"/>
          </w:tcPr>
          <w:p w:rsidR="00914752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4</w:t>
            </w:r>
          </w:p>
        </w:tc>
        <w:tc>
          <w:tcPr>
            <w:tcW w:w="2440" w:type="dxa"/>
          </w:tcPr>
          <w:p w:rsidR="00914752" w:rsidRPr="004722D1" w:rsidRDefault="00914752" w:rsidP="00DE0815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3469" w:type="dxa"/>
          </w:tcPr>
          <w:p w:rsidR="00914752" w:rsidRDefault="00914752" w:rsidP="00DE0815">
            <w:pPr>
              <w:tabs>
                <w:tab w:val="left" w:pos="3675"/>
              </w:tabs>
              <w:ind w:hanging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914752" w:rsidRPr="000C4CC8" w:rsidRDefault="00914752" w:rsidP="00DE0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накомство с классическими музыкальными произведениями</w:t>
            </w:r>
          </w:p>
          <w:p w:rsidR="00914752" w:rsidRPr="000C4CC8" w:rsidRDefault="00914752" w:rsidP="00DE0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914752" w:rsidRDefault="00914752" w:rsidP="00DE0815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Танцы под веселую музыку</w:t>
            </w:r>
          </w:p>
          <w:p w:rsidR="00914752" w:rsidRPr="000C4CC8" w:rsidRDefault="00914752" w:rsidP="00DE08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 xml:space="preserve"> Игра «Угадай мелодию»</w:t>
            </w:r>
          </w:p>
          <w:p w:rsidR="00914752" w:rsidRPr="004722D1" w:rsidRDefault="00914752" w:rsidP="00DE0815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914752" w:rsidRPr="004722D1" w:rsidTr="005860A7">
        <w:tc>
          <w:tcPr>
            <w:tcW w:w="669" w:type="dxa"/>
          </w:tcPr>
          <w:p w:rsidR="00914752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1" w:type="dxa"/>
          </w:tcPr>
          <w:p w:rsidR="00914752" w:rsidRPr="004722D1" w:rsidRDefault="0063648F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4752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914752" w:rsidRPr="004722D1" w:rsidRDefault="0063648F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Безопасные каникулы»</w:t>
            </w:r>
          </w:p>
        </w:tc>
        <w:tc>
          <w:tcPr>
            <w:tcW w:w="3469" w:type="dxa"/>
          </w:tcPr>
          <w:p w:rsidR="00914752" w:rsidRDefault="0091475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914752" w:rsidRDefault="0091475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63648F">
              <w:rPr>
                <w:rFonts w:ascii="Times New Roman" w:hAnsi="Times New Roman" w:cs="Times New Roman"/>
                <w:sz w:val="28"/>
                <w:szCs w:val="28"/>
              </w:rPr>
              <w:t>Безопасные каникулы»-</w:t>
            </w:r>
            <w:r w:rsidR="0063648F">
              <w:rPr>
                <w:rFonts w:ascii="Times New Roman" w:hAnsi="Times New Roman"/>
                <w:sz w:val="28"/>
                <w:szCs w:val="28"/>
              </w:rPr>
              <w:t xml:space="preserve"> урок безопасности  для детей в период летних каникул</w:t>
            </w:r>
          </w:p>
          <w:p w:rsidR="00914752" w:rsidRDefault="00914752" w:rsidP="00F44862">
            <w:pPr>
              <w:tabs>
                <w:tab w:val="left" w:pos="36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3648F">
              <w:rPr>
                <w:rFonts w:ascii="Times New Roman" w:hAnsi="Times New Roman"/>
                <w:sz w:val="28"/>
                <w:szCs w:val="28"/>
              </w:rPr>
              <w:t>Викторина                      «Безопасность–это важно!»</w:t>
            </w:r>
          </w:p>
          <w:p w:rsidR="0063648F" w:rsidRPr="004722D1" w:rsidRDefault="0063648F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нутка </w:t>
            </w:r>
          </w:p>
        </w:tc>
      </w:tr>
      <w:tr w:rsidR="00914752" w:rsidRPr="004722D1" w:rsidTr="005860A7">
        <w:tc>
          <w:tcPr>
            <w:tcW w:w="669" w:type="dxa"/>
          </w:tcPr>
          <w:p w:rsidR="00914752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1" w:type="dxa"/>
          </w:tcPr>
          <w:p w:rsidR="00914752" w:rsidRPr="004722D1" w:rsidRDefault="0063648F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14752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914752" w:rsidRPr="004722D1" w:rsidRDefault="00D2778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914752" w:rsidRDefault="0091475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914752" w:rsidRDefault="00D27788" w:rsidP="00F44862">
            <w:pPr>
              <w:tabs>
                <w:tab w:val="left" w:pos="36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Беседа о важности сбережения природы</w:t>
            </w:r>
          </w:p>
          <w:p w:rsidR="00D27788" w:rsidRDefault="00D27788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астер кл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дделки из природного материала</w:t>
            </w:r>
          </w:p>
          <w:p w:rsidR="00914752" w:rsidRPr="004722D1" w:rsidRDefault="00D27788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4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парку</w:t>
            </w:r>
          </w:p>
        </w:tc>
      </w:tr>
      <w:tr w:rsidR="00914752" w:rsidRPr="004722D1" w:rsidTr="005860A7">
        <w:tc>
          <w:tcPr>
            <w:tcW w:w="669" w:type="dxa"/>
          </w:tcPr>
          <w:p w:rsidR="00914752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1" w:type="dxa"/>
          </w:tcPr>
          <w:p w:rsidR="00914752" w:rsidRPr="004722D1" w:rsidRDefault="00D2778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14752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0" w:type="dxa"/>
          </w:tcPr>
          <w:p w:rsidR="00914752" w:rsidRPr="004722D1" w:rsidRDefault="0091475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3469" w:type="dxa"/>
          </w:tcPr>
          <w:p w:rsidR="00914752" w:rsidRDefault="00914752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914752" w:rsidRDefault="0091475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презентация о здоровье</w:t>
            </w:r>
          </w:p>
          <w:p w:rsidR="00914752" w:rsidRDefault="0091475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важности ведения здорового образа жизни</w:t>
            </w:r>
          </w:p>
          <w:p w:rsidR="00914752" w:rsidRPr="004722D1" w:rsidRDefault="00914752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ухе</w:t>
            </w:r>
            <w:proofErr w:type="spellEnd"/>
          </w:p>
        </w:tc>
      </w:tr>
    </w:tbl>
    <w:p w:rsidR="00634897" w:rsidRDefault="00634897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A6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F4912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EA6" w:rsidRDefault="009E2EA6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21CE" w:rsidSect="0092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765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518"/>
    <w:multiLevelType w:val="hybridMultilevel"/>
    <w:tmpl w:val="E918FA4E"/>
    <w:lvl w:ilvl="0" w:tplc="143822C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83701"/>
    <w:multiLevelType w:val="hybridMultilevel"/>
    <w:tmpl w:val="E312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20DC"/>
    <w:multiLevelType w:val="hybridMultilevel"/>
    <w:tmpl w:val="690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6B"/>
    <w:multiLevelType w:val="hybridMultilevel"/>
    <w:tmpl w:val="520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74"/>
    <w:rsid w:val="000D7603"/>
    <w:rsid w:val="00103587"/>
    <w:rsid w:val="00133DCE"/>
    <w:rsid w:val="001A58F0"/>
    <w:rsid w:val="001B362C"/>
    <w:rsid w:val="00276411"/>
    <w:rsid w:val="002A24BB"/>
    <w:rsid w:val="002A6E28"/>
    <w:rsid w:val="00344D64"/>
    <w:rsid w:val="0034566E"/>
    <w:rsid w:val="0037574A"/>
    <w:rsid w:val="0038101E"/>
    <w:rsid w:val="003A141E"/>
    <w:rsid w:val="003D21B1"/>
    <w:rsid w:val="00431019"/>
    <w:rsid w:val="004722D1"/>
    <w:rsid w:val="004866C3"/>
    <w:rsid w:val="004B7BE0"/>
    <w:rsid w:val="004C301C"/>
    <w:rsid w:val="00521290"/>
    <w:rsid w:val="00524B08"/>
    <w:rsid w:val="005464D0"/>
    <w:rsid w:val="00565EA3"/>
    <w:rsid w:val="005860A7"/>
    <w:rsid w:val="00587BDA"/>
    <w:rsid w:val="005B73E7"/>
    <w:rsid w:val="005E1A0C"/>
    <w:rsid w:val="00606608"/>
    <w:rsid w:val="00634897"/>
    <w:rsid w:val="0063648F"/>
    <w:rsid w:val="00666156"/>
    <w:rsid w:val="006871F9"/>
    <w:rsid w:val="007374EF"/>
    <w:rsid w:val="00747BF1"/>
    <w:rsid w:val="00771F15"/>
    <w:rsid w:val="00780C97"/>
    <w:rsid w:val="00781E1F"/>
    <w:rsid w:val="00783409"/>
    <w:rsid w:val="00793896"/>
    <w:rsid w:val="007949A4"/>
    <w:rsid w:val="007B3704"/>
    <w:rsid w:val="008A651E"/>
    <w:rsid w:val="008C0A6D"/>
    <w:rsid w:val="008C432A"/>
    <w:rsid w:val="008F52A3"/>
    <w:rsid w:val="00914752"/>
    <w:rsid w:val="00924660"/>
    <w:rsid w:val="00932A74"/>
    <w:rsid w:val="009477CC"/>
    <w:rsid w:val="00952782"/>
    <w:rsid w:val="00955228"/>
    <w:rsid w:val="009A595A"/>
    <w:rsid w:val="009C2DC0"/>
    <w:rsid w:val="009E2EA6"/>
    <w:rsid w:val="009E3239"/>
    <w:rsid w:val="00A24F61"/>
    <w:rsid w:val="00A34C71"/>
    <w:rsid w:val="00A60D05"/>
    <w:rsid w:val="00A80FA8"/>
    <w:rsid w:val="00AD06C4"/>
    <w:rsid w:val="00AF34FE"/>
    <w:rsid w:val="00B65C09"/>
    <w:rsid w:val="00B97726"/>
    <w:rsid w:val="00BE6517"/>
    <w:rsid w:val="00C7496C"/>
    <w:rsid w:val="00D17904"/>
    <w:rsid w:val="00D27788"/>
    <w:rsid w:val="00D61C4B"/>
    <w:rsid w:val="00D62634"/>
    <w:rsid w:val="00DD09C2"/>
    <w:rsid w:val="00DD52C2"/>
    <w:rsid w:val="00E057BF"/>
    <w:rsid w:val="00E214AC"/>
    <w:rsid w:val="00E66C66"/>
    <w:rsid w:val="00F02975"/>
    <w:rsid w:val="00F21EF6"/>
    <w:rsid w:val="00F326EF"/>
    <w:rsid w:val="00F34A6B"/>
    <w:rsid w:val="00F44862"/>
    <w:rsid w:val="00FD12E4"/>
    <w:rsid w:val="00FD21CE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D3-6064-4105-B56B-71F8A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Екатерина</cp:lastModifiedBy>
  <cp:revision>19</cp:revision>
  <cp:lastPrinted>2023-05-29T10:22:00Z</cp:lastPrinted>
  <dcterms:created xsi:type="dcterms:W3CDTF">2018-06-16T09:15:00Z</dcterms:created>
  <dcterms:modified xsi:type="dcterms:W3CDTF">2024-05-23T08:19:00Z</dcterms:modified>
</cp:coreProperties>
</file>